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2BB98" w14:textId="77777777"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bookmarkStart w:id="0" w:name="_GoBack"/>
      <w:bookmarkEnd w:id="0"/>
    </w:p>
    <w:p w14:paraId="5FA3614D" w14:textId="77777777" w:rsidR="00C36245" w:rsidRPr="008622D7" w:rsidRDefault="00C36245" w:rsidP="008622D7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14:paraId="2AE3DBFD" w14:textId="77777777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9D8BD53" w14:textId="77777777"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14:paraId="5044DFDF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27B53A7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14:paraId="170FB2CA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D4D3C50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14:paraId="5C0B8FEF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04AAE3F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14:paraId="0DC9A866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9DB6FD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14:paraId="3781E8B8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14:paraId="280DC736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C4E0475" w14:textId="77777777" w:rsidR="00B00778" w:rsidRPr="001742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174245">
              <w:rPr>
                <w:rFonts w:cs="Calibri"/>
                <w:b/>
                <w:lang w:val="en-GB"/>
              </w:rPr>
              <w:t xml:space="preserve">Start date an end date of physical mobility: from [day/month/year] </w:t>
            </w:r>
            <w:r w:rsidRPr="001742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174245">
              <w:rPr>
                <w:rFonts w:cs="Calibri"/>
                <w:b/>
                <w:lang w:val="en-GB"/>
              </w:rPr>
              <w:t xml:space="preserve"> to [day/month/year] </w:t>
            </w:r>
            <w:r w:rsidRPr="001742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14:paraId="60F3C401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3A019C4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14:paraId="2009420E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1E37E25D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14:paraId="39DD5A3B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2B33960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14:paraId="30ACD7A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71D97828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3EE3959C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3BEF5DE9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8F27E1F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14:paraId="2E8C2395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BDB63A5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14:paraId="2A8AA575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23FA3E5D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52374CD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14:paraId="380C0928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3DE38B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14:paraId="4E4F3239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4F468FAB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1028097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14:paraId="5735A187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0C81760" w14:textId="77777777"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14:paraId="41CE0170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F82A836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14:paraId="127BF63D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38A234BD" w14:textId="77777777" w:rsidR="00B00778" w:rsidRPr="00737F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14:paraId="171A0A2B" w14:textId="77777777"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AD3C" w14:textId="77777777" w:rsidR="003B5AEA" w:rsidRDefault="003B5AEA" w:rsidP="00232786">
      <w:pPr>
        <w:spacing w:after="0" w:line="240" w:lineRule="auto"/>
      </w:pPr>
      <w:r>
        <w:separator/>
      </w:r>
    </w:p>
  </w:endnote>
  <w:endnote w:type="continuationSeparator" w:id="0">
    <w:p w14:paraId="776B447F" w14:textId="77777777" w:rsidR="003B5AEA" w:rsidRDefault="003B5AEA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BF2C" w14:textId="35A8BF5A" w:rsidR="008921A7" w:rsidRDefault="00DA0FB8" w:rsidP="00DA0FB8">
    <w:pPr>
      <w:pStyle w:val="Stopka"/>
      <w:tabs>
        <w:tab w:val="center" w:pos="5670"/>
        <w:tab w:val="left" w:pos="7635"/>
      </w:tabs>
    </w:pPr>
    <w:r>
      <w:tab/>
    </w:r>
    <w:r>
      <w:tab/>
    </w:r>
    <w:sdt>
      <w:sdtPr>
        <w:id w:val="-2083526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rPr>
        <w:noProof/>
      </w:rPr>
      <w:tab/>
    </w:r>
  </w:p>
  <w:p w14:paraId="1CF0EA08" w14:textId="77777777" w:rsidR="008921A7" w:rsidRDefault="003B5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4C9F" w14:textId="77777777" w:rsidR="003B5AEA" w:rsidRDefault="003B5AEA" w:rsidP="00232786">
      <w:pPr>
        <w:spacing w:after="0" w:line="240" w:lineRule="auto"/>
      </w:pPr>
      <w:r>
        <w:separator/>
      </w:r>
    </w:p>
  </w:footnote>
  <w:footnote w:type="continuationSeparator" w:id="0">
    <w:p w14:paraId="1089F253" w14:textId="77777777" w:rsidR="003B5AEA" w:rsidRDefault="003B5AEA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16FE" w14:textId="79FA53F8" w:rsidR="00CE7844" w:rsidRDefault="004E7AEC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EAB52B" wp14:editId="2D75619D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8572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3ED9B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6F38E9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DE7282C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7FCFE8B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FBDFD2D" w14:textId="6C6ED670" w:rsidR="00CE7844" w:rsidRPr="00687C4A" w:rsidRDefault="008C3BEB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F628B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3/2024</w:t>
                          </w:r>
                          <w:r w:rsidR="004E7AEC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; 2024/2025</w:t>
                          </w:r>
                        </w:p>
                        <w:p w14:paraId="66A689A7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DFBB17F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BD52934" w14:textId="77777777"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AB5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" filled="f" stroked="f">
              <v:textbox>
                <w:txbxContent>
                  <w:p w14:paraId="7673ED9B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6F38E9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DE7282C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67FCFE8B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6FBDFD2D" w14:textId="6C6ED670" w:rsidR="00CE7844" w:rsidRPr="00687C4A" w:rsidRDefault="008C3BEB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F628B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3/2024</w:t>
                    </w:r>
                    <w:r w:rsidR="004E7AEC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; 2024/2025</w:t>
                    </w:r>
                  </w:p>
                  <w:p w14:paraId="66A689A7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DFBB17F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BD52934" w14:textId="77777777"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E7844"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1E6DE" wp14:editId="50308C3E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E8C75" w14:textId="77777777"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387F3068" w14:textId="77777777"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14:paraId="0270DFB3" w14:textId="77777777" w:rsidR="008921A7" w:rsidRPr="000B0109" w:rsidRDefault="003B5AEA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1E6DE" id="Text Box 4" o:spid="_x0000_s1027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b0twIAAMA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" filled="f" stroked="f">
              <v:textbox>
                <w:txbxContent>
                  <w:p w14:paraId="179E8C75" w14:textId="77777777"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14:paraId="387F3068" w14:textId="77777777"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14:paraId="0270DFB3" w14:textId="77777777" w:rsidR="008921A7" w:rsidRPr="000B0109" w:rsidRDefault="003B5AEA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C9ED47" w14:textId="77777777"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BB051" wp14:editId="38F8083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2796" w14:textId="77777777" w:rsidR="00B10C05" w:rsidRDefault="003B5AEA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02456DF" w14:textId="77777777" w:rsidR="00B10C05" w:rsidRDefault="003B5AEA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D257763" w14:textId="77777777" w:rsidR="008921A7" w:rsidRDefault="003B5AE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161EAA8" w14:textId="77777777" w:rsidR="008921A7" w:rsidRDefault="003B5AE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473F2C3" w14:textId="77777777" w:rsidR="008921A7" w:rsidRPr="000B0109" w:rsidRDefault="003B5AE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BB051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14:paraId="173D2796" w14:textId="77777777" w:rsidR="00B10C05" w:rsidRDefault="003B5AE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202456DF" w14:textId="77777777" w:rsidR="00B10C05" w:rsidRDefault="003B5AE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2D257763" w14:textId="77777777" w:rsidR="008921A7" w:rsidRDefault="003B5AE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161EAA8" w14:textId="77777777" w:rsidR="008921A7" w:rsidRDefault="003B5AE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473F2C3" w14:textId="77777777" w:rsidR="008921A7" w:rsidRPr="000B0109" w:rsidRDefault="003B5AE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60ECE5" wp14:editId="076CD3C7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214B" w14:textId="77777777" w:rsidR="009267BA" w:rsidRPr="009267BA" w:rsidRDefault="003B5AEA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3A3F1403" w14:textId="77777777" w:rsidR="009267BA" w:rsidRPr="009267BA" w:rsidRDefault="003B5AE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0ECE5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55B9214B" w14:textId="77777777" w:rsidR="009267BA" w:rsidRPr="009267BA" w:rsidRDefault="003B5AEA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3A3F1403" w14:textId="77777777" w:rsidR="009267BA" w:rsidRPr="009267BA" w:rsidRDefault="003B5AE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7C9A" w14:textId="77777777"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530D0" wp14:editId="632E8C4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32642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3EF7FD3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607B74B" w14:textId="77777777"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10F7278" w14:textId="77777777" w:rsidR="008921A7" w:rsidRPr="000B0109" w:rsidRDefault="003B5AEA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530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F532642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3EF7FD3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607B74B" w14:textId="77777777"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10F7278" w14:textId="77777777" w:rsidR="008921A7" w:rsidRPr="000B0109" w:rsidRDefault="003B5AEA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BC77AA6" wp14:editId="7EB8EE65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174245"/>
    <w:rsid w:val="00187969"/>
    <w:rsid w:val="001A12E3"/>
    <w:rsid w:val="001C1A15"/>
    <w:rsid w:val="001D758A"/>
    <w:rsid w:val="001F7E83"/>
    <w:rsid w:val="00232786"/>
    <w:rsid w:val="00250AF9"/>
    <w:rsid w:val="0029408C"/>
    <w:rsid w:val="002C4396"/>
    <w:rsid w:val="002F670A"/>
    <w:rsid w:val="00351CDA"/>
    <w:rsid w:val="003B5AEA"/>
    <w:rsid w:val="003D5530"/>
    <w:rsid w:val="003E00E8"/>
    <w:rsid w:val="003E5972"/>
    <w:rsid w:val="003F3BC6"/>
    <w:rsid w:val="00403EA5"/>
    <w:rsid w:val="004078FF"/>
    <w:rsid w:val="004857EF"/>
    <w:rsid w:val="004E3767"/>
    <w:rsid w:val="004E7AEC"/>
    <w:rsid w:val="00530616"/>
    <w:rsid w:val="00582154"/>
    <w:rsid w:val="005E3008"/>
    <w:rsid w:val="005E3F9A"/>
    <w:rsid w:val="00626093"/>
    <w:rsid w:val="0066140E"/>
    <w:rsid w:val="006A66C7"/>
    <w:rsid w:val="00701C52"/>
    <w:rsid w:val="00793E7A"/>
    <w:rsid w:val="007B60E2"/>
    <w:rsid w:val="00843779"/>
    <w:rsid w:val="008622D7"/>
    <w:rsid w:val="0088289B"/>
    <w:rsid w:val="008C3BEB"/>
    <w:rsid w:val="008D0333"/>
    <w:rsid w:val="00905732"/>
    <w:rsid w:val="009773B2"/>
    <w:rsid w:val="00A244C5"/>
    <w:rsid w:val="00A639F1"/>
    <w:rsid w:val="00A64A0A"/>
    <w:rsid w:val="00AE5CF2"/>
    <w:rsid w:val="00B00778"/>
    <w:rsid w:val="00B66024"/>
    <w:rsid w:val="00C36245"/>
    <w:rsid w:val="00C5048B"/>
    <w:rsid w:val="00C826DE"/>
    <w:rsid w:val="00CA3AE6"/>
    <w:rsid w:val="00CE7844"/>
    <w:rsid w:val="00D35960"/>
    <w:rsid w:val="00DA0FB8"/>
    <w:rsid w:val="00E57288"/>
    <w:rsid w:val="00EA3F5D"/>
    <w:rsid w:val="00F628B6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E66F1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27A5-DA29-4ABB-AE48-91AE2D6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lugiel vel Królikowska</dc:creator>
  <cp:lastModifiedBy>Dorota  Wiącek</cp:lastModifiedBy>
  <cp:revision>2</cp:revision>
  <cp:lastPrinted>2016-05-09T07:02:00Z</cp:lastPrinted>
  <dcterms:created xsi:type="dcterms:W3CDTF">2024-06-07T10:07:00Z</dcterms:created>
  <dcterms:modified xsi:type="dcterms:W3CDTF">2024-06-07T10:07:00Z</dcterms:modified>
</cp:coreProperties>
</file>